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7EA" w:rsidRPr="00161FF1" w:rsidRDefault="007707EA" w:rsidP="007707EA">
      <w:pPr>
        <w:pStyle w:val="Titre1"/>
        <w:pBdr>
          <w:top w:val="single" w:sz="6" w:space="1" w:color="0070C0"/>
          <w:left w:val="single" w:sz="6" w:space="4" w:color="0070C0"/>
          <w:bottom w:val="single" w:sz="6" w:space="1" w:color="0070C0"/>
          <w:right w:val="single" w:sz="6" w:space="4" w:color="0070C0"/>
        </w:pBd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Procédure d’inscription </w:t>
      </w:r>
      <w:r w:rsidR="00F20349">
        <w:rPr>
          <w:sz w:val="48"/>
          <w:szCs w:val="48"/>
        </w:rPr>
        <w:t xml:space="preserve">aux 12 heures longues durée de Servilly </w:t>
      </w:r>
      <w:r w:rsidR="004745A8">
        <w:rPr>
          <w:sz w:val="48"/>
          <w:szCs w:val="48"/>
        </w:rPr>
        <w:t>les 17 et 18 Octobre 2015</w:t>
      </w:r>
      <w:r w:rsidR="00F20349">
        <w:rPr>
          <w:sz w:val="48"/>
          <w:szCs w:val="48"/>
        </w:rPr>
        <w:t>.</w:t>
      </w:r>
    </w:p>
    <w:p w:rsidR="00CE776F" w:rsidRDefault="00CE776F" w:rsidP="00CE776F"/>
    <w:p w:rsidR="00CE776F" w:rsidRPr="00CE776F" w:rsidRDefault="00CE776F" w:rsidP="00CE776F"/>
    <w:p w:rsidR="007707EA" w:rsidRDefault="007707EA" w:rsidP="007707EA">
      <w:pPr>
        <w:pStyle w:val="Paragraphedeliste"/>
        <w:numPr>
          <w:ilvl w:val="0"/>
          <w:numId w:val="1"/>
        </w:numPr>
      </w:pPr>
      <w:r>
        <w:t>Remplir le dossier d’inscription ci-</w:t>
      </w:r>
      <w:r w:rsidR="00F20349">
        <w:t>après.</w:t>
      </w:r>
    </w:p>
    <w:p w:rsidR="007707EA" w:rsidRDefault="007707EA" w:rsidP="007707EA"/>
    <w:p w:rsidR="007707EA" w:rsidRDefault="00F20349" w:rsidP="007707EA">
      <w:pPr>
        <w:pStyle w:val="Paragraphedeliste"/>
        <w:numPr>
          <w:ilvl w:val="0"/>
          <w:numId w:val="1"/>
        </w:numPr>
      </w:pPr>
      <w:r>
        <w:t>Joindre au dossier  règlement par cheque a l’ordre du BCVS de 240 euros.</w:t>
      </w:r>
      <w:r w:rsidR="004745A8">
        <w:t xml:space="preserve"> (ce cheque ne sera encaissé que le 01 Aout 2015.)</w:t>
      </w:r>
    </w:p>
    <w:p w:rsidR="00F20349" w:rsidRDefault="00F20349" w:rsidP="00F20349">
      <w:pPr>
        <w:pStyle w:val="Paragraphedeliste"/>
      </w:pPr>
    </w:p>
    <w:p w:rsidR="00F20349" w:rsidRDefault="00F20349" w:rsidP="007707EA">
      <w:pPr>
        <w:pStyle w:val="Paragraphedeliste"/>
        <w:numPr>
          <w:ilvl w:val="0"/>
          <w:numId w:val="1"/>
        </w:numPr>
      </w:pPr>
      <w:r>
        <w:t>Joindre au</w:t>
      </w:r>
      <w:r w:rsidR="00AA19C8">
        <w:t xml:space="preserve"> dossier une enveloppe timbrée à</w:t>
      </w:r>
      <w:r>
        <w:t xml:space="preserve"> l’adresse du responsable </w:t>
      </w:r>
      <w:r w:rsidR="00AA19C8">
        <w:t>pilote,</w:t>
      </w:r>
      <w:r>
        <w:t xml:space="preserve"> ceci afin de recevoir la confirmation d’engagement.</w:t>
      </w:r>
    </w:p>
    <w:p w:rsidR="00F20349" w:rsidRDefault="00F20349" w:rsidP="00F20349">
      <w:pPr>
        <w:pStyle w:val="Paragraphedeliste"/>
      </w:pPr>
    </w:p>
    <w:p w:rsidR="00F20349" w:rsidRDefault="00F20349" w:rsidP="007707EA">
      <w:pPr>
        <w:pStyle w:val="Paragraphedeliste"/>
        <w:numPr>
          <w:ilvl w:val="0"/>
          <w:numId w:val="1"/>
        </w:numPr>
      </w:pPr>
      <w:r>
        <w:t>Envoyer le tout avant le 30 Juin 2015 à :</w:t>
      </w:r>
    </w:p>
    <w:p w:rsidR="00F20349" w:rsidRDefault="00F20349" w:rsidP="00F20349">
      <w:pPr>
        <w:pStyle w:val="Paragraphedeliste"/>
      </w:pPr>
    </w:p>
    <w:p w:rsidR="00F20349" w:rsidRPr="00F20349" w:rsidRDefault="00F20349" w:rsidP="00F20349">
      <w:pPr>
        <w:pStyle w:val="Paragraphedeliste"/>
        <w:rPr>
          <w:b/>
        </w:rPr>
      </w:pPr>
      <w:r>
        <w:t xml:space="preserve">                        </w:t>
      </w:r>
      <w:r w:rsidRPr="00F20349">
        <w:rPr>
          <w:b/>
        </w:rPr>
        <w:t xml:space="preserve">Christophe Guillemard  La Chaize 42310 Changy </w:t>
      </w:r>
    </w:p>
    <w:p w:rsidR="00F20349" w:rsidRDefault="00F20349" w:rsidP="00F20349">
      <w:pPr>
        <w:pStyle w:val="Paragraphedeliste"/>
      </w:pPr>
    </w:p>
    <w:p w:rsidR="00F20349" w:rsidRDefault="00F20349" w:rsidP="00F20349">
      <w:pPr>
        <w:pStyle w:val="Paragraphedeliste"/>
      </w:pPr>
    </w:p>
    <w:p w:rsidR="00F20349" w:rsidRDefault="004745A8" w:rsidP="00F20349">
      <w:pPr>
        <w:pStyle w:val="Paragraphedeliste"/>
        <w:rPr>
          <w:i/>
        </w:rPr>
      </w:pPr>
      <w:r>
        <w:rPr>
          <w:i/>
        </w:rPr>
        <w:t xml:space="preserve">A la réception de votre dossier nous vous confirmerons a l’aide de l’enveloppe timbrée que vous aurez </w:t>
      </w:r>
      <w:r w:rsidR="00CE776F">
        <w:rPr>
          <w:i/>
        </w:rPr>
        <w:t>jointe,</w:t>
      </w:r>
      <w:r>
        <w:rPr>
          <w:i/>
        </w:rPr>
        <w:t xml:space="preserve"> votre inscription aux 12 heures longues durée de SERVILLY .</w:t>
      </w:r>
    </w:p>
    <w:p w:rsidR="00295539" w:rsidRDefault="00295539" w:rsidP="00F20349">
      <w:pPr>
        <w:pStyle w:val="Paragraphedeliste"/>
        <w:rPr>
          <w:i/>
        </w:rPr>
      </w:pPr>
      <w:r>
        <w:rPr>
          <w:i/>
        </w:rPr>
        <w:t>Trois entr</w:t>
      </w:r>
      <w:r w:rsidR="00AA19C8">
        <w:rPr>
          <w:i/>
        </w:rPr>
        <w:t>ées spectateurs seront jointes à</w:t>
      </w:r>
      <w:r>
        <w:rPr>
          <w:i/>
        </w:rPr>
        <w:t xml:space="preserve"> votre </w:t>
      </w:r>
      <w:r w:rsidR="00AA19C8">
        <w:rPr>
          <w:i/>
        </w:rPr>
        <w:t>confirmation d’engagement .</w:t>
      </w:r>
    </w:p>
    <w:p w:rsidR="004745A8" w:rsidRDefault="004745A8" w:rsidP="00F20349">
      <w:pPr>
        <w:pStyle w:val="Paragraphedeliste"/>
        <w:rPr>
          <w:i/>
        </w:rPr>
      </w:pPr>
    </w:p>
    <w:p w:rsidR="004745A8" w:rsidRDefault="004745A8" w:rsidP="00F20349">
      <w:pPr>
        <w:pStyle w:val="Paragraphedeliste"/>
        <w:rPr>
          <w:i/>
          <w:color w:val="FF0000"/>
        </w:rPr>
      </w:pPr>
      <w:r w:rsidRPr="004745A8">
        <w:rPr>
          <w:i/>
          <w:color w:val="FF0000"/>
        </w:rPr>
        <w:t>Attention seulement les 25 premières inscriptions complète</w:t>
      </w:r>
      <w:r>
        <w:rPr>
          <w:i/>
          <w:color w:val="FF0000"/>
        </w:rPr>
        <w:t>s</w:t>
      </w:r>
      <w:r w:rsidRPr="004745A8">
        <w:rPr>
          <w:i/>
          <w:color w:val="FF0000"/>
        </w:rPr>
        <w:t xml:space="preserve"> seront les premiers équipages engagés.</w:t>
      </w:r>
    </w:p>
    <w:p w:rsidR="00F20349" w:rsidRDefault="004745A8" w:rsidP="00F20349">
      <w:pPr>
        <w:pStyle w:val="Paragraphedeliste"/>
        <w:rPr>
          <w:i/>
          <w:color w:val="FF0000"/>
        </w:rPr>
      </w:pPr>
      <w:r>
        <w:rPr>
          <w:i/>
          <w:color w:val="FF0000"/>
        </w:rPr>
        <w:t>Un équipage dont le dossier ne serait pas complet se verra refusé son inscription.</w:t>
      </w:r>
    </w:p>
    <w:p w:rsidR="004745A8" w:rsidRDefault="004745A8" w:rsidP="00F20349">
      <w:pPr>
        <w:pStyle w:val="Paragraphedeliste"/>
        <w:rPr>
          <w:i/>
          <w:color w:val="FF0000"/>
        </w:rPr>
      </w:pPr>
    </w:p>
    <w:p w:rsidR="004745A8" w:rsidRDefault="00295539" w:rsidP="00F20349">
      <w:pPr>
        <w:pStyle w:val="Paragraphedeliste"/>
      </w:pPr>
      <w:r>
        <w:t>Pour tout renseignement s’adresser à :</w:t>
      </w:r>
    </w:p>
    <w:p w:rsidR="00295539" w:rsidRDefault="00295539" w:rsidP="00F20349">
      <w:pPr>
        <w:pStyle w:val="Paragraphedeliste"/>
      </w:pPr>
    </w:p>
    <w:p w:rsidR="00295539" w:rsidRDefault="00295539" w:rsidP="00F20349">
      <w:pPr>
        <w:pStyle w:val="Paragraphedeliste"/>
      </w:pPr>
    </w:p>
    <w:p w:rsidR="00295539" w:rsidRDefault="00CE776F" w:rsidP="00295539">
      <w:pPr>
        <w:pStyle w:val="Paragraphedeliste"/>
        <w:numPr>
          <w:ilvl w:val="0"/>
          <w:numId w:val="2"/>
        </w:numPr>
      </w:pPr>
      <w:r>
        <w:t>Alexis BRUN</w:t>
      </w:r>
      <w:r w:rsidR="00295539">
        <w:t xml:space="preserve">  </w:t>
      </w:r>
      <w:r>
        <w:t xml:space="preserve">          </w:t>
      </w:r>
      <w:r w:rsidR="00295539">
        <w:t xml:space="preserve"> </w:t>
      </w:r>
      <w:r>
        <w:t xml:space="preserve">          </w:t>
      </w:r>
      <w:r w:rsidR="00295539">
        <w:t xml:space="preserve">06 12 88 63 02    </w:t>
      </w:r>
    </w:p>
    <w:p w:rsidR="00295539" w:rsidRDefault="00295539" w:rsidP="00295539">
      <w:r>
        <w:t xml:space="preserve">                </w:t>
      </w:r>
    </w:p>
    <w:p w:rsidR="00295539" w:rsidRDefault="00295539" w:rsidP="00295539">
      <w:pPr>
        <w:pStyle w:val="Paragraphedeliste"/>
        <w:numPr>
          <w:ilvl w:val="0"/>
          <w:numId w:val="2"/>
        </w:numPr>
      </w:pPr>
      <w:r>
        <w:t>Cyril LASSAIGNE</w:t>
      </w:r>
      <w:r w:rsidR="00CE776F">
        <w:t xml:space="preserve"> </w:t>
      </w:r>
      <w:r>
        <w:t xml:space="preserve"> </w:t>
      </w:r>
      <w:r w:rsidR="00CE776F">
        <w:t xml:space="preserve">               </w:t>
      </w:r>
      <w:r>
        <w:t>06 10 41 15 22</w:t>
      </w:r>
    </w:p>
    <w:p w:rsidR="00295539" w:rsidRDefault="00295539" w:rsidP="00295539">
      <w:pPr>
        <w:pStyle w:val="Paragraphedeliste"/>
      </w:pPr>
    </w:p>
    <w:p w:rsidR="00295539" w:rsidRPr="004745A8" w:rsidRDefault="00295539" w:rsidP="00295539">
      <w:pPr>
        <w:pStyle w:val="Paragraphedeliste"/>
        <w:numPr>
          <w:ilvl w:val="0"/>
          <w:numId w:val="2"/>
        </w:numPr>
      </w:pPr>
      <w:r>
        <w:t xml:space="preserve">Christophe </w:t>
      </w:r>
      <w:r w:rsidR="00CE776F">
        <w:t xml:space="preserve">GUILLEMARD   </w:t>
      </w:r>
      <w:r>
        <w:t xml:space="preserve"> </w:t>
      </w:r>
      <w:r w:rsidR="00CE776F">
        <w:t xml:space="preserve">  </w:t>
      </w:r>
      <w:r>
        <w:t>06 79 64 36 61</w:t>
      </w:r>
    </w:p>
    <w:p w:rsidR="007707EA" w:rsidRPr="007707EA" w:rsidRDefault="007707EA" w:rsidP="007707EA"/>
    <w:p w:rsidR="007707EA" w:rsidRDefault="007707EA" w:rsidP="007707EA"/>
    <w:p w:rsidR="007707EA" w:rsidRDefault="009F660A" w:rsidP="009F660A">
      <w:pPr>
        <w:jc w:val="center"/>
      </w:pPr>
      <w:r>
        <w:rPr>
          <w:noProof/>
        </w:rPr>
        <w:drawing>
          <wp:inline distT="0" distB="0" distL="0" distR="0">
            <wp:extent cx="1837690" cy="1703589"/>
            <wp:effectExtent l="19050" t="0" r="0" b="0"/>
            <wp:docPr id="4" name="Image 2" descr="BCVS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VS logo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090" cy="171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7EA" w:rsidRDefault="007707EA" w:rsidP="009F660A">
      <w:pPr>
        <w:jc w:val="center"/>
      </w:pPr>
    </w:p>
    <w:p w:rsidR="009F660A" w:rsidRDefault="009F660A" w:rsidP="009F660A">
      <w:pPr>
        <w:jc w:val="center"/>
      </w:pPr>
    </w:p>
    <w:p w:rsidR="007707EA" w:rsidRPr="00161FF1" w:rsidRDefault="007707EA" w:rsidP="007707EA">
      <w:pPr>
        <w:pStyle w:val="Titre1"/>
        <w:pBdr>
          <w:top w:val="single" w:sz="6" w:space="1" w:color="0070C0"/>
          <w:left w:val="single" w:sz="6" w:space="4" w:color="0070C0"/>
          <w:bottom w:val="single" w:sz="6" w:space="1" w:color="0070C0"/>
          <w:right w:val="single" w:sz="6" w:space="4" w:color="0070C0"/>
        </w:pBdr>
        <w:jc w:val="center"/>
        <w:rPr>
          <w:sz w:val="48"/>
          <w:szCs w:val="48"/>
        </w:rPr>
      </w:pPr>
      <w:r w:rsidRPr="00161FF1">
        <w:rPr>
          <w:sz w:val="48"/>
          <w:szCs w:val="48"/>
        </w:rPr>
        <w:t>Formulaire d’inscription</w:t>
      </w:r>
    </w:p>
    <w:p w:rsidR="007707EA" w:rsidRDefault="007707EA" w:rsidP="00161FF1">
      <w:pPr>
        <w:pStyle w:val="Titre1"/>
        <w:rPr>
          <w:u w:val="single"/>
        </w:rPr>
      </w:pPr>
    </w:p>
    <w:p w:rsidR="002F7A95" w:rsidRDefault="007707EA" w:rsidP="00161FF1">
      <w:pPr>
        <w:pStyle w:val="Titre1"/>
        <w:rPr>
          <w:u w:val="single"/>
        </w:rPr>
      </w:pPr>
      <w:r>
        <w:rPr>
          <w:u w:val="single"/>
        </w:rPr>
        <w:t>E</w:t>
      </w:r>
      <w:r w:rsidR="00161FF1" w:rsidRPr="00161FF1">
        <w:rPr>
          <w:u w:val="single"/>
        </w:rPr>
        <w:t>ngagement Pilotes</w:t>
      </w:r>
      <w:r w:rsidR="00161FF1">
        <w:rPr>
          <w:u w:val="single"/>
        </w:rPr>
        <w:t xml:space="preserve">, </w:t>
      </w:r>
      <w:r>
        <w:rPr>
          <w:u w:val="single"/>
        </w:rPr>
        <w:t>bénévole</w:t>
      </w:r>
      <w:r w:rsidR="00161FF1">
        <w:rPr>
          <w:u w:val="single"/>
        </w:rPr>
        <w:t xml:space="preserve"> et </w:t>
      </w:r>
      <w:r>
        <w:rPr>
          <w:u w:val="single"/>
        </w:rPr>
        <w:t>mécanicien</w:t>
      </w:r>
      <w:r w:rsidR="00161FF1">
        <w:rPr>
          <w:u w:val="single"/>
        </w:rPr>
        <w:t> .</w:t>
      </w:r>
    </w:p>
    <w:p w:rsidR="00161FF1" w:rsidRPr="00161FF1" w:rsidRDefault="00161FF1" w:rsidP="00161FF1"/>
    <w:p w:rsidR="002F7A95" w:rsidRDefault="002F7A95" w:rsidP="002F7A95">
      <w:pPr>
        <w:pStyle w:val="Titre1"/>
      </w:pPr>
      <w:r>
        <w:t>Engagement pilote n° 1 licencié R6</w:t>
      </w:r>
    </w:p>
    <w:p w:rsidR="002F7A95" w:rsidRPr="002F7A95" w:rsidRDefault="002F7A95" w:rsidP="002F7A95"/>
    <w:tbl>
      <w:tblPr>
        <w:tblW w:w="0" w:type="auto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ook w:val="01E0"/>
      </w:tblPr>
      <w:tblGrid>
        <w:gridCol w:w="1709"/>
        <w:gridCol w:w="2314"/>
        <w:gridCol w:w="5265"/>
      </w:tblGrid>
      <w:tr w:rsidR="002F7A95" w:rsidRPr="009A4262" w:rsidTr="002F7A95">
        <w:tc>
          <w:tcPr>
            <w:tcW w:w="1728" w:type="dxa"/>
            <w:vMerge w:val="restart"/>
            <w:shd w:val="clear" w:color="auto" w:fill="CCECFF"/>
            <w:vAlign w:val="center"/>
          </w:tcPr>
          <w:p w:rsidR="002F7A95" w:rsidRPr="004E28D3" w:rsidRDefault="002F7A95" w:rsidP="002F7A95">
            <w:pPr>
              <w:pStyle w:val="Titre2"/>
              <w:jc w:val="right"/>
            </w:pPr>
            <w:r>
              <w:t xml:space="preserve">PILOTE 1 </w:t>
            </w:r>
          </w:p>
        </w:tc>
        <w:tc>
          <w:tcPr>
            <w:tcW w:w="2340" w:type="dxa"/>
            <w:shd w:val="clear" w:color="auto" w:fill="auto"/>
          </w:tcPr>
          <w:p w:rsidR="002F7A95" w:rsidRDefault="002F7A95" w:rsidP="002F7A95">
            <w:pPr>
              <w:pStyle w:val="Titresformulaire"/>
              <w:jc w:val="left"/>
            </w:pPr>
            <w:r>
              <w:t>Nom :</w:t>
            </w:r>
          </w:p>
          <w:p w:rsidR="002F7A95" w:rsidRDefault="002F7A95" w:rsidP="002F7A95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2F7A95">
            <w:pPr>
              <w:jc w:val="right"/>
            </w:pPr>
          </w:p>
        </w:tc>
      </w:tr>
      <w:tr w:rsidR="002F7A95" w:rsidRPr="009A4262" w:rsidTr="002F7A95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2F7A95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2F7A95">
            <w:pPr>
              <w:pStyle w:val="Titresformulaire"/>
              <w:jc w:val="left"/>
            </w:pPr>
            <w:r>
              <w:t>Prénom :</w:t>
            </w:r>
          </w:p>
          <w:p w:rsidR="002F7A95" w:rsidRDefault="002F7A95" w:rsidP="002F7A95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2F7A95">
            <w:pPr>
              <w:jc w:val="right"/>
            </w:pPr>
          </w:p>
        </w:tc>
      </w:tr>
      <w:tr w:rsidR="002F7A95" w:rsidRPr="009A4262" w:rsidTr="002F7A95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2F7A95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2F7A95">
            <w:pPr>
              <w:pStyle w:val="Titresformulaire"/>
              <w:jc w:val="left"/>
            </w:pPr>
            <w:r>
              <w:t>Date de naissance :</w:t>
            </w:r>
          </w:p>
          <w:p w:rsidR="002F7A95" w:rsidRDefault="002F7A95" w:rsidP="002F7A95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2F7A95">
            <w:pPr>
              <w:jc w:val="right"/>
            </w:pPr>
          </w:p>
        </w:tc>
      </w:tr>
      <w:tr w:rsidR="002F7A95" w:rsidRPr="009A4262" w:rsidTr="002F7A95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2F7A95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2F7A95">
            <w:pPr>
              <w:pStyle w:val="Titresformulaire"/>
              <w:jc w:val="left"/>
            </w:pPr>
            <w:r>
              <w:t>Adresse :</w:t>
            </w:r>
          </w:p>
          <w:p w:rsidR="002F7A95" w:rsidRDefault="002F7A95" w:rsidP="002F7A95">
            <w:pPr>
              <w:pStyle w:val="Titresformulaire"/>
              <w:jc w:val="left"/>
            </w:pPr>
          </w:p>
          <w:p w:rsidR="002F7A95" w:rsidRDefault="002F7A95" w:rsidP="002F7A95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2F7A95">
            <w:pPr>
              <w:jc w:val="right"/>
            </w:pPr>
          </w:p>
        </w:tc>
      </w:tr>
      <w:tr w:rsidR="002F7A95" w:rsidRPr="009A4262" w:rsidTr="002F7A95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2F7A95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2F7A95">
            <w:pPr>
              <w:pStyle w:val="Titresformulaire"/>
              <w:jc w:val="left"/>
            </w:pPr>
            <w:r>
              <w:t>Téléphone :</w:t>
            </w:r>
          </w:p>
          <w:p w:rsidR="002F7A95" w:rsidRDefault="002F7A95" w:rsidP="002F7A95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2F7A95">
            <w:pPr>
              <w:jc w:val="right"/>
            </w:pPr>
          </w:p>
        </w:tc>
      </w:tr>
      <w:tr w:rsidR="002F7A95" w:rsidRPr="009A4262" w:rsidTr="002F7A95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2F7A95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2F7A95">
            <w:pPr>
              <w:pStyle w:val="Titresformulaire"/>
              <w:jc w:val="left"/>
            </w:pPr>
            <w:r>
              <w:t>Numéro de licence :</w:t>
            </w:r>
          </w:p>
          <w:p w:rsidR="002F7A95" w:rsidRDefault="002F7A95" w:rsidP="002F7A95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2F7A95">
            <w:pPr>
              <w:jc w:val="right"/>
            </w:pPr>
          </w:p>
        </w:tc>
      </w:tr>
      <w:tr w:rsidR="002F7A95" w:rsidRPr="009A4262" w:rsidTr="002F7A95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2F7A95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2F7A95">
            <w:pPr>
              <w:pStyle w:val="Titresformulaire"/>
              <w:jc w:val="left"/>
            </w:pPr>
            <w:r>
              <w:t>Association :</w:t>
            </w:r>
          </w:p>
          <w:p w:rsidR="002F7A95" w:rsidRDefault="002F7A95" w:rsidP="002F7A95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2F7A95">
            <w:pPr>
              <w:jc w:val="right"/>
            </w:pPr>
          </w:p>
        </w:tc>
      </w:tr>
    </w:tbl>
    <w:p w:rsidR="003527E9" w:rsidRDefault="003527E9"/>
    <w:p w:rsidR="002F7A95" w:rsidRDefault="002F7A95"/>
    <w:p w:rsidR="002F7A95" w:rsidRDefault="002F7A95"/>
    <w:p w:rsidR="002F7A95" w:rsidRDefault="002F7A95" w:rsidP="002F7A95">
      <w:pPr>
        <w:pStyle w:val="Titre1"/>
      </w:pPr>
      <w:r>
        <w:t>Engagement pilote n° 2  licencié R6</w:t>
      </w:r>
    </w:p>
    <w:p w:rsidR="002F7A95" w:rsidRPr="002F7A95" w:rsidRDefault="002F7A95" w:rsidP="002F7A95"/>
    <w:tbl>
      <w:tblPr>
        <w:tblW w:w="0" w:type="auto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ook w:val="01E0"/>
      </w:tblPr>
      <w:tblGrid>
        <w:gridCol w:w="1709"/>
        <w:gridCol w:w="2314"/>
        <w:gridCol w:w="5265"/>
      </w:tblGrid>
      <w:tr w:rsidR="002F7A95" w:rsidRPr="009A4262" w:rsidTr="006E678D">
        <w:tc>
          <w:tcPr>
            <w:tcW w:w="1728" w:type="dxa"/>
            <w:vMerge w:val="restart"/>
            <w:shd w:val="clear" w:color="auto" w:fill="CCECFF"/>
            <w:vAlign w:val="center"/>
          </w:tcPr>
          <w:p w:rsidR="002F7A95" w:rsidRPr="004E28D3" w:rsidRDefault="002F7A95" w:rsidP="006E678D">
            <w:pPr>
              <w:pStyle w:val="Titre2"/>
              <w:jc w:val="right"/>
            </w:pPr>
            <w:r>
              <w:t xml:space="preserve">PILOTE 2 </w:t>
            </w: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Nom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Prénom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Date de naissance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Adresse :</w:t>
            </w:r>
          </w:p>
          <w:p w:rsidR="002F7A95" w:rsidRDefault="002F7A95" w:rsidP="006E678D">
            <w:pPr>
              <w:pStyle w:val="Titresformulaire"/>
              <w:jc w:val="left"/>
            </w:pP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Téléphone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Numéro de licence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Association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</w:tbl>
    <w:p w:rsidR="002F7A95" w:rsidRDefault="002F7A95" w:rsidP="002F7A95"/>
    <w:p w:rsidR="002F7A95" w:rsidRDefault="002F7A95"/>
    <w:p w:rsidR="002F7A95" w:rsidRDefault="002F7A95" w:rsidP="00AA19C8">
      <w:pPr>
        <w:jc w:val="center"/>
      </w:pPr>
    </w:p>
    <w:p w:rsidR="002F7A95" w:rsidRDefault="002F7A95"/>
    <w:p w:rsidR="002F7A95" w:rsidRDefault="002F7A95"/>
    <w:p w:rsidR="002F7A95" w:rsidRDefault="002F7A95"/>
    <w:p w:rsidR="002F7A95" w:rsidRDefault="00161FF1" w:rsidP="002F7A95">
      <w:pPr>
        <w:pStyle w:val="Titre1"/>
      </w:pPr>
      <w:r>
        <w:t>E</w:t>
      </w:r>
      <w:r w:rsidR="002F7A95">
        <w:t>ngagement pilote n° 3  licencié R6</w:t>
      </w:r>
    </w:p>
    <w:p w:rsidR="002F7A95" w:rsidRPr="002F7A95" w:rsidRDefault="002F7A95" w:rsidP="002F7A95"/>
    <w:tbl>
      <w:tblPr>
        <w:tblW w:w="0" w:type="auto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ook w:val="01E0"/>
      </w:tblPr>
      <w:tblGrid>
        <w:gridCol w:w="1709"/>
        <w:gridCol w:w="2314"/>
        <w:gridCol w:w="5265"/>
      </w:tblGrid>
      <w:tr w:rsidR="002F7A95" w:rsidRPr="009A4262" w:rsidTr="006E678D">
        <w:tc>
          <w:tcPr>
            <w:tcW w:w="1728" w:type="dxa"/>
            <w:vMerge w:val="restart"/>
            <w:shd w:val="clear" w:color="auto" w:fill="CCECFF"/>
            <w:vAlign w:val="center"/>
          </w:tcPr>
          <w:p w:rsidR="002F7A95" w:rsidRPr="004E28D3" w:rsidRDefault="002F7A95" w:rsidP="006E678D">
            <w:pPr>
              <w:pStyle w:val="Titre2"/>
              <w:jc w:val="right"/>
            </w:pPr>
            <w:r>
              <w:t xml:space="preserve">PILOTE 3 </w:t>
            </w: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Nom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Prénom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Date de naissance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Adresse :</w:t>
            </w:r>
          </w:p>
          <w:p w:rsidR="002F7A95" w:rsidRDefault="002F7A95" w:rsidP="006E678D">
            <w:pPr>
              <w:pStyle w:val="Titresformulaire"/>
              <w:jc w:val="left"/>
            </w:pP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Téléphone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Numéro de licence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Association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</w:tbl>
    <w:p w:rsidR="002F7A95" w:rsidRDefault="002F7A95" w:rsidP="002F7A95"/>
    <w:p w:rsidR="002F7A95" w:rsidRDefault="002F7A95" w:rsidP="002F7A95"/>
    <w:p w:rsidR="002F7A95" w:rsidRDefault="002F7A95" w:rsidP="002F7A95"/>
    <w:p w:rsidR="002F7A95" w:rsidRDefault="002F7A95" w:rsidP="002F7A95">
      <w:pPr>
        <w:pStyle w:val="Titre1"/>
      </w:pPr>
      <w:r>
        <w:t>Engagement pilote n° 4  licencié R6</w:t>
      </w:r>
    </w:p>
    <w:p w:rsidR="002F7A95" w:rsidRPr="002F7A95" w:rsidRDefault="002F7A95" w:rsidP="002F7A95"/>
    <w:tbl>
      <w:tblPr>
        <w:tblW w:w="0" w:type="auto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ook w:val="01E0"/>
      </w:tblPr>
      <w:tblGrid>
        <w:gridCol w:w="1709"/>
        <w:gridCol w:w="2314"/>
        <w:gridCol w:w="5265"/>
      </w:tblGrid>
      <w:tr w:rsidR="002F7A95" w:rsidRPr="009A4262" w:rsidTr="006E678D">
        <w:tc>
          <w:tcPr>
            <w:tcW w:w="1728" w:type="dxa"/>
            <w:vMerge w:val="restart"/>
            <w:shd w:val="clear" w:color="auto" w:fill="CCECFF"/>
            <w:vAlign w:val="center"/>
          </w:tcPr>
          <w:p w:rsidR="002F7A95" w:rsidRPr="004E28D3" w:rsidRDefault="002F7A95" w:rsidP="006E678D">
            <w:pPr>
              <w:pStyle w:val="Titre2"/>
              <w:jc w:val="right"/>
            </w:pPr>
            <w:r>
              <w:t>PILOTE 4</w:t>
            </w: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Nom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Prénom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Date de naissance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Adresse :</w:t>
            </w:r>
          </w:p>
          <w:p w:rsidR="002F7A95" w:rsidRDefault="002F7A95" w:rsidP="006E678D">
            <w:pPr>
              <w:pStyle w:val="Titresformulaire"/>
              <w:jc w:val="left"/>
            </w:pP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Téléphone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Numéro de licence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Association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</w:tbl>
    <w:p w:rsidR="002F7A95" w:rsidRDefault="002F7A95"/>
    <w:p w:rsidR="002F7A95" w:rsidRDefault="002F7A95"/>
    <w:p w:rsidR="002F7A95" w:rsidRDefault="002F7A95"/>
    <w:p w:rsidR="002F7A95" w:rsidRDefault="00AA19C8" w:rsidP="00AA19C8">
      <w:pPr>
        <w:jc w:val="center"/>
      </w:pPr>
      <w:r w:rsidRPr="00AA19C8">
        <w:drawing>
          <wp:inline distT="0" distB="0" distL="0" distR="0">
            <wp:extent cx="1719415" cy="1593944"/>
            <wp:effectExtent l="19050" t="0" r="0" b="6256"/>
            <wp:docPr id="17" name="Image 2" descr="BCVS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VS logo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0151" cy="160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95" w:rsidRDefault="002F7A95" w:rsidP="009F660A">
      <w:pPr>
        <w:jc w:val="center"/>
      </w:pPr>
    </w:p>
    <w:p w:rsidR="00161FF1" w:rsidRDefault="00161FF1"/>
    <w:p w:rsidR="00161FF1" w:rsidRDefault="00161FF1"/>
    <w:p w:rsidR="002F7A95" w:rsidRDefault="00FD3213" w:rsidP="002F7A95">
      <w:pPr>
        <w:pStyle w:val="Titre1"/>
      </w:pPr>
      <w:r>
        <w:t>E</w:t>
      </w:r>
      <w:r w:rsidR="002F7A95">
        <w:t xml:space="preserve">ngagement Bénévole ou officiel licencie R6 n° 1 </w:t>
      </w:r>
      <w:r w:rsidR="00AA19C8">
        <w:t>(obligatoire</w:t>
      </w:r>
      <w:r w:rsidR="002F7A95">
        <w:t xml:space="preserve"> )</w:t>
      </w:r>
    </w:p>
    <w:p w:rsidR="00161FF1" w:rsidRPr="002F7A95" w:rsidRDefault="00161FF1" w:rsidP="00161FF1">
      <w:pPr>
        <w:rPr>
          <w:i/>
        </w:rPr>
      </w:pPr>
      <w:r>
        <w:rPr>
          <w:i/>
        </w:rPr>
        <w:t>( E</w:t>
      </w:r>
      <w:r w:rsidRPr="002F7A95">
        <w:rPr>
          <w:i/>
        </w:rPr>
        <w:t xml:space="preserve">ntrée gratuite </w:t>
      </w:r>
      <w:r>
        <w:rPr>
          <w:i/>
        </w:rPr>
        <w:t>)</w:t>
      </w:r>
    </w:p>
    <w:p w:rsidR="00161FF1" w:rsidRPr="00161FF1" w:rsidRDefault="00161FF1" w:rsidP="00161FF1"/>
    <w:p w:rsidR="002F7A95" w:rsidRPr="002F7A95" w:rsidRDefault="002F7A95" w:rsidP="002F7A95"/>
    <w:tbl>
      <w:tblPr>
        <w:tblW w:w="0" w:type="auto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ook w:val="01E0"/>
      </w:tblPr>
      <w:tblGrid>
        <w:gridCol w:w="1714"/>
        <w:gridCol w:w="2313"/>
        <w:gridCol w:w="5261"/>
      </w:tblGrid>
      <w:tr w:rsidR="002F7A95" w:rsidRPr="009A4262" w:rsidTr="006E678D">
        <w:tc>
          <w:tcPr>
            <w:tcW w:w="1728" w:type="dxa"/>
            <w:vMerge w:val="restart"/>
            <w:shd w:val="clear" w:color="auto" w:fill="CCECFF"/>
            <w:vAlign w:val="center"/>
          </w:tcPr>
          <w:p w:rsidR="002F7A95" w:rsidRPr="004E28D3" w:rsidRDefault="00AA19C8" w:rsidP="006E678D">
            <w:pPr>
              <w:pStyle w:val="Titre2"/>
              <w:jc w:val="right"/>
            </w:pPr>
            <w:r>
              <w:t>Bénévole</w:t>
            </w:r>
            <w:r w:rsidR="00161FF1">
              <w:t xml:space="preserve"> </w:t>
            </w:r>
            <w:r w:rsidR="002F7A95">
              <w:t xml:space="preserve"> 1 </w:t>
            </w: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Nom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Prénom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Date de naissance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Adresse :</w:t>
            </w:r>
          </w:p>
          <w:p w:rsidR="002F7A95" w:rsidRDefault="002F7A95" w:rsidP="006E678D">
            <w:pPr>
              <w:pStyle w:val="Titresformulaire"/>
              <w:jc w:val="left"/>
            </w:pP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Téléphone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Numéro de licence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Association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</w:tbl>
    <w:p w:rsidR="002F7A95" w:rsidRDefault="002F7A95" w:rsidP="002F7A95"/>
    <w:p w:rsidR="002F7A95" w:rsidRDefault="002F7A95" w:rsidP="002F7A95"/>
    <w:p w:rsidR="002F7A95" w:rsidRDefault="002F7A95" w:rsidP="002F7A95"/>
    <w:p w:rsidR="002F7A95" w:rsidRDefault="002F7A95" w:rsidP="002F7A95">
      <w:pPr>
        <w:pStyle w:val="Titre1"/>
      </w:pPr>
      <w:r>
        <w:t xml:space="preserve">Engagement Bénévole ou officiel licencie R6 n° 2 </w:t>
      </w:r>
      <w:r w:rsidR="00161FF1">
        <w:t>(facultatif</w:t>
      </w:r>
      <w:r>
        <w:t xml:space="preserve"> )</w:t>
      </w:r>
    </w:p>
    <w:p w:rsidR="00161FF1" w:rsidRPr="002F7A95" w:rsidRDefault="00161FF1" w:rsidP="00161FF1">
      <w:pPr>
        <w:rPr>
          <w:i/>
        </w:rPr>
      </w:pPr>
      <w:r>
        <w:rPr>
          <w:i/>
        </w:rPr>
        <w:t>( E</w:t>
      </w:r>
      <w:r w:rsidRPr="002F7A95">
        <w:rPr>
          <w:i/>
        </w:rPr>
        <w:t xml:space="preserve">ntrée gratuite </w:t>
      </w:r>
      <w:r>
        <w:rPr>
          <w:i/>
        </w:rPr>
        <w:t>)</w:t>
      </w:r>
    </w:p>
    <w:p w:rsidR="00161FF1" w:rsidRPr="00161FF1" w:rsidRDefault="00161FF1" w:rsidP="00161FF1"/>
    <w:p w:rsidR="002F7A95" w:rsidRPr="002F7A95" w:rsidRDefault="002F7A95" w:rsidP="002F7A95"/>
    <w:tbl>
      <w:tblPr>
        <w:tblW w:w="0" w:type="auto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ook w:val="01E0"/>
      </w:tblPr>
      <w:tblGrid>
        <w:gridCol w:w="1714"/>
        <w:gridCol w:w="2313"/>
        <w:gridCol w:w="5261"/>
      </w:tblGrid>
      <w:tr w:rsidR="002F7A95" w:rsidRPr="009A4262" w:rsidTr="006E678D">
        <w:tc>
          <w:tcPr>
            <w:tcW w:w="1728" w:type="dxa"/>
            <w:vMerge w:val="restart"/>
            <w:shd w:val="clear" w:color="auto" w:fill="CCECFF"/>
            <w:vAlign w:val="center"/>
          </w:tcPr>
          <w:p w:rsidR="002F7A95" w:rsidRPr="004E28D3" w:rsidRDefault="00AA19C8" w:rsidP="006E678D">
            <w:pPr>
              <w:pStyle w:val="Titre2"/>
              <w:jc w:val="right"/>
            </w:pPr>
            <w:r>
              <w:t>Bénévole</w:t>
            </w:r>
            <w:r w:rsidR="00161FF1">
              <w:t xml:space="preserve"> 2</w:t>
            </w:r>
            <w:r w:rsidR="002F7A95"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Nom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Prénom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Date de naissance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Adresse :</w:t>
            </w:r>
          </w:p>
          <w:p w:rsidR="002F7A95" w:rsidRDefault="002F7A95" w:rsidP="006E678D">
            <w:pPr>
              <w:pStyle w:val="Titresformulaire"/>
              <w:jc w:val="left"/>
            </w:pP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Téléphone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Numéro de licence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Association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</w:tbl>
    <w:p w:rsidR="002F7A95" w:rsidRDefault="002F7A95" w:rsidP="002F7A95"/>
    <w:p w:rsidR="002F7A95" w:rsidRDefault="002F7A95" w:rsidP="002F7A95"/>
    <w:p w:rsidR="002F7A95" w:rsidRDefault="002F7A95" w:rsidP="002F7A95"/>
    <w:p w:rsidR="002F7A95" w:rsidRDefault="002F7A95" w:rsidP="002F7A95">
      <w:pPr>
        <w:pStyle w:val="Titre1"/>
      </w:pPr>
      <w:r>
        <w:t xml:space="preserve">Engagement mécanicien  licencié R6 n° 1 </w:t>
      </w:r>
    </w:p>
    <w:p w:rsidR="002F7A95" w:rsidRPr="002F7A95" w:rsidRDefault="002F7A95" w:rsidP="002F7A95">
      <w:pPr>
        <w:rPr>
          <w:i/>
        </w:rPr>
      </w:pPr>
      <w:r>
        <w:rPr>
          <w:i/>
        </w:rPr>
        <w:t xml:space="preserve"> ( E</w:t>
      </w:r>
      <w:r w:rsidRPr="002F7A95">
        <w:rPr>
          <w:i/>
        </w:rPr>
        <w:t xml:space="preserve">ntrée gratuite </w:t>
      </w:r>
      <w:r>
        <w:rPr>
          <w:i/>
        </w:rPr>
        <w:t>)</w:t>
      </w:r>
    </w:p>
    <w:p w:rsidR="002F7A95" w:rsidRPr="002F7A95" w:rsidRDefault="002F7A95" w:rsidP="002F7A95"/>
    <w:tbl>
      <w:tblPr>
        <w:tblW w:w="0" w:type="auto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ook w:val="01E0"/>
      </w:tblPr>
      <w:tblGrid>
        <w:gridCol w:w="1719"/>
        <w:gridCol w:w="2313"/>
        <w:gridCol w:w="5256"/>
      </w:tblGrid>
      <w:tr w:rsidR="002F7A95" w:rsidRPr="009A4262" w:rsidTr="006E678D">
        <w:tc>
          <w:tcPr>
            <w:tcW w:w="1728" w:type="dxa"/>
            <w:vMerge w:val="restart"/>
            <w:shd w:val="clear" w:color="auto" w:fill="CCECFF"/>
            <w:vAlign w:val="center"/>
          </w:tcPr>
          <w:p w:rsidR="002F7A95" w:rsidRPr="004E28D3" w:rsidRDefault="002F7A95" w:rsidP="006E678D">
            <w:pPr>
              <w:pStyle w:val="Titre2"/>
              <w:jc w:val="right"/>
            </w:pPr>
            <w:r>
              <w:t xml:space="preserve">Mécanicien  1 </w:t>
            </w: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Nom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Prénom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Date de naissance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Adresse :</w:t>
            </w:r>
          </w:p>
          <w:p w:rsidR="002F7A95" w:rsidRDefault="002F7A95" w:rsidP="006E678D">
            <w:pPr>
              <w:pStyle w:val="Titresformulaire"/>
              <w:jc w:val="left"/>
            </w:pP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Téléphone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Numéro de licence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Association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</w:tbl>
    <w:p w:rsidR="002F7A95" w:rsidRDefault="002F7A95" w:rsidP="002F7A95"/>
    <w:p w:rsidR="002F7A95" w:rsidRDefault="002F7A95" w:rsidP="002F7A95"/>
    <w:p w:rsidR="002F7A95" w:rsidRDefault="002F7A95" w:rsidP="002F7A95">
      <w:pPr>
        <w:pStyle w:val="Titre1"/>
      </w:pPr>
      <w:r>
        <w:t>Engagement mécanicien  licencié R6 n° 2</w:t>
      </w:r>
    </w:p>
    <w:p w:rsidR="002F7A95" w:rsidRPr="002F7A95" w:rsidRDefault="002F7A95" w:rsidP="002F7A95">
      <w:pPr>
        <w:rPr>
          <w:i/>
        </w:rPr>
      </w:pPr>
      <w:r>
        <w:rPr>
          <w:i/>
        </w:rPr>
        <w:t xml:space="preserve"> ( E</w:t>
      </w:r>
      <w:r w:rsidRPr="002F7A95">
        <w:rPr>
          <w:i/>
        </w:rPr>
        <w:t xml:space="preserve">ntrée gratuite </w:t>
      </w:r>
      <w:r>
        <w:rPr>
          <w:i/>
        </w:rPr>
        <w:t>)</w:t>
      </w:r>
    </w:p>
    <w:p w:rsidR="002F7A95" w:rsidRPr="002F7A95" w:rsidRDefault="002F7A95" w:rsidP="002F7A95"/>
    <w:tbl>
      <w:tblPr>
        <w:tblW w:w="0" w:type="auto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ook w:val="01E0"/>
      </w:tblPr>
      <w:tblGrid>
        <w:gridCol w:w="1719"/>
        <w:gridCol w:w="2313"/>
        <w:gridCol w:w="5256"/>
      </w:tblGrid>
      <w:tr w:rsidR="002F7A95" w:rsidRPr="009A4262" w:rsidTr="006E678D">
        <w:tc>
          <w:tcPr>
            <w:tcW w:w="1728" w:type="dxa"/>
            <w:vMerge w:val="restart"/>
            <w:shd w:val="clear" w:color="auto" w:fill="CCECFF"/>
            <w:vAlign w:val="center"/>
          </w:tcPr>
          <w:p w:rsidR="002F7A95" w:rsidRPr="004E28D3" w:rsidRDefault="002F7A95" w:rsidP="006E678D">
            <w:pPr>
              <w:pStyle w:val="Titre2"/>
              <w:jc w:val="right"/>
            </w:pPr>
            <w:r>
              <w:t>Mécanicien  2</w:t>
            </w: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Nom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Prénom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Date de naissance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Adresse :</w:t>
            </w:r>
          </w:p>
          <w:p w:rsidR="002F7A95" w:rsidRDefault="002F7A95" w:rsidP="006E678D">
            <w:pPr>
              <w:pStyle w:val="Titresformulaire"/>
              <w:jc w:val="left"/>
            </w:pP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Téléphone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Numéro de licence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  <w:tr w:rsidR="002F7A95" w:rsidRPr="009A4262" w:rsidTr="006E678D">
        <w:tc>
          <w:tcPr>
            <w:tcW w:w="0" w:type="auto"/>
            <w:vMerge/>
            <w:shd w:val="clear" w:color="auto" w:fill="auto"/>
            <w:vAlign w:val="center"/>
          </w:tcPr>
          <w:p w:rsidR="002F7A95" w:rsidRPr="009A4262" w:rsidRDefault="002F7A95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40" w:type="dxa"/>
            <w:shd w:val="clear" w:color="auto" w:fill="auto"/>
          </w:tcPr>
          <w:p w:rsidR="002F7A95" w:rsidRDefault="002F7A95" w:rsidP="006E678D">
            <w:pPr>
              <w:pStyle w:val="Titresformulaire"/>
              <w:jc w:val="left"/>
            </w:pPr>
            <w:r>
              <w:t>Association :</w:t>
            </w:r>
          </w:p>
          <w:p w:rsidR="002F7A95" w:rsidRDefault="002F7A95" w:rsidP="006E678D">
            <w:pPr>
              <w:pStyle w:val="Titresformulaire"/>
              <w:jc w:val="left"/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2F7A95" w:rsidRDefault="002F7A95" w:rsidP="006E678D">
            <w:pPr>
              <w:jc w:val="right"/>
            </w:pPr>
          </w:p>
        </w:tc>
      </w:tr>
    </w:tbl>
    <w:p w:rsidR="002F7A95" w:rsidRDefault="002F7A95" w:rsidP="002F7A95"/>
    <w:p w:rsidR="002F7A95" w:rsidRDefault="002F7A95" w:rsidP="002F7A95"/>
    <w:p w:rsidR="00161FF1" w:rsidRDefault="00161FF1" w:rsidP="00B873AA">
      <w:pPr>
        <w:jc w:val="center"/>
      </w:pPr>
    </w:p>
    <w:p w:rsidR="00161FF1" w:rsidRDefault="00AA19C8" w:rsidP="00AA19C8">
      <w:pPr>
        <w:jc w:val="center"/>
      </w:pPr>
      <w:r w:rsidRPr="00AA19C8">
        <w:drawing>
          <wp:inline distT="0" distB="0" distL="0" distR="0">
            <wp:extent cx="1923415" cy="1783059"/>
            <wp:effectExtent l="19050" t="0" r="635" b="0"/>
            <wp:docPr id="19" name="Image 2" descr="BCVS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VS logo 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5347" cy="17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FF1" w:rsidRDefault="00161FF1" w:rsidP="00161FF1">
      <w:pPr>
        <w:pStyle w:val="Titre1"/>
        <w:rPr>
          <w:u w:val="single"/>
        </w:rPr>
      </w:pPr>
      <w:r w:rsidRPr="00161FF1">
        <w:rPr>
          <w:u w:val="single"/>
        </w:rPr>
        <w:t xml:space="preserve">Engagement </w:t>
      </w:r>
      <w:r>
        <w:rPr>
          <w:u w:val="single"/>
        </w:rPr>
        <w:t>Véhicule :</w:t>
      </w:r>
      <w:r w:rsidR="00D135AF">
        <w:rPr>
          <w:u w:val="single"/>
        </w:rPr>
        <w:t xml:space="preserve"> </w:t>
      </w:r>
    </w:p>
    <w:p w:rsidR="00D135AF" w:rsidRPr="00D135AF" w:rsidRDefault="00D135AF" w:rsidP="00D135AF">
      <w:r>
        <w:t xml:space="preserve">Un </w:t>
      </w:r>
      <w:r w:rsidR="00946822">
        <w:t>numéro</w:t>
      </w:r>
      <w:r>
        <w:t xml:space="preserve"> vous sera attribué lors de la confirmation d’engagement .</w:t>
      </w:r>
    </w:p>
    <w:p w:rsidR="00D135AF" w:rsidRDefault="00D135AF" w:rsidP="00161FF1"/>
    <w:tbl>
      <w:tblPr>
        <w:tblW w:w="9288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</w:tblBorders>
        <w:tblLook w:val="01E0"/>
      </w:tblPr>
      <w:tblGrid>
        <w:gridCol w:w="1709"/>
        <w:gridCol w:w="2336"/>
        <w:gridCol w:w="5243"/>
      </w:tblGrid>
      <w:tr w:rsidR="0063125E" w:rsidTr="0063125E">
        <w:trPr>
          <w:trHeight w:val="312"/>
        </w:trPr>
        <w:tc>
          <w:tcPr>
            <w:tcW w:w="1709" w:type="dxa"/>
            <w:tcBorders>
              <w:top w:val="single" w:sz="6" w:space="0" w:color="0070C0"/>
              <w:right w:val="single" w:sz="6" w:space="0" w:color="0070C0"/>
            </w:tcBorders>
            <w:shd w:val="clear" w:color="auto" w:fill="CCECFF"/>
            <w:vAlign w:val="center"/>
          </w:tcPr>
          <w:p w:rsidR="00D135AF" w:rsidRDefault="00D135AF" w:rsidP="006E678D">
            <w:pPr>
              <w:pStyle w:val="Titre2"/>
              <w:jc w:val="right"/>
            </w:pPr>
          </w:p>
        </w:tc>
        <w:tc>
          <w:tcPr>
            <w:tcW w:w="233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:rsidR="00D135AF" w:rsidRDefault="00D135AF" w:rsidP="006E678D">
            <w:pPr>
              <w:pStyle w:val="Titresformulaire"/>
              <w:jc w:val="left"/>
            </w:pPr>
            <w:r>
              <w:t xml:space="preserve">Nom de l’equipe </w:t>
            </w:r>
          </w:p>
          <w:p w:rsidR="00B629B3" w:rsidRDefault="00B629B3" w:rsidP="006E678D">
            <w:pPr>
              <w:pStyle w:val="Titresformulaire"/>
              <w:jc w:val="left"/>
            </w:pPr>
          </w:p>
        </w:tc>
        <w:tc>
          <w:tcPr>
            <w:tcW w:w="5243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</w:tcBorders>
            <w:shd w:val="clear" w:color="auto" w:fill="auto"/>
            <w:vAlign w:val="center"/>
          </w:tcPr>
          <w:p w:rsidR="00D135AF" w:rsidRDefault="00D135AF" w:rsidP="006E678D">
            <w:pPr>
              <w:jc w:val="right"/>
            </w:pPr>
          </w:p>
        </w:tc>
      </w:tr>
      <w:tr w:rsidR="00D135AF" w:rsidTr="0063125E">
        <w:trPr>
          <w:trHeight w:val="312"/>
        </w:trPr>
        <w:tc>
          <w:tcPr>
            <w:tcW w:w="1709" w:type="dxa"/>
            <w:tcBorders>
              <w:right w:val="single" w:sz="6" w:space="0" w:color="0070C0"/>
            </w:tcBorders>
            <w:shd w:val="clear" w:color="auto" w:fill="CCECFF"/>
            <w:vAlign w:val="center"/>
          </w:tcPr>
          <w:p w:rsidR="00D135AF" w:rsidRDefault="00D135AF" w:rsidP="006E678D">
            <w:pPr>
              <w:pStyle w:val="Titre2"/>
              <w:jc w:val="right"/>
            </w:pPr>
          </w:p>
        </w:tc>
        <w:tc>
          <w:tcPr>
            <w:tcW w:w="233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:rsidR="00D135AF" w:rsidRDefault="00D135AF" w:rsidP="006E678D">
            <w:pPr>
              <w:pStyle w:val="Titresformulaire"/>
              <w:jc w:val="left"/>
            </w:pPr>
            <w:r>
              <w:t xml:space="preserve">Pilote responsable </w:t>
            </w:r>
          </w:p>
          <w:p w:rsidR="00B629B3" w:rsidRDefault="00B629B3" w:rsidP="006E678D">
            <w:pPr>
              <w:pStyle w:val="Titresformulaire"/>
              <w:jc w:val="left"/>
            </w:pPr>
          </w:p>
        </w:tc>
        <w:tc>
          <w:tcPr>
            <w:tcW w:w="5243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</w:tcBorders>
            <w:shd w:val="clear" w:color="auto" w:fill="auto"/>
            <w:vAlign w:val="center"/>
          </w:tcPr>
          <w:p w:rsidR="00D135AF" w:rsidRDefault="00D135AF" w:rsidP="006E678D">
            <w:pPr>
              <w:jc w:val="right"/>
            </w:pPr>
          </w:p>
        </w:tc>
      </w:tr>
      <w:tr w:rsidR="00D135AF" w:rsidTr="0063125E">
        <w:trPr>
          <w:trHeight w:val="461"/>
        </w:trPr>
        <w:tc>
          <w:tcPr>
            <w:tcW w:w="1709" w:type="dxa"/>
            <w:tcBorders>
              <w:right w:val="single" w:sz="6" w:space="0" w:color="0070C0"/>
            </w:tcBorders>
            <w:shd w:val="clear" w:color="auto" w:fill="CCECFF"/>
            <w:vAlign w:val="center"/>
          </w:tcPr>
          <w:p w:rsidR="00D135AF" w:rsidRDefault="00D135AF" w:rsidP="006E678D">
            <w:pPr>
              <w:pStyle w:val="Titre2"/>
              <w:jc w:val="right"/>
            </w:pPr>
          </w:p>
        </w:tc>
        <w:tc>
          <w:tcPr>
            <w:tcW w:w="233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:rsidR="00D135AF" w:rsidRDefault="00D135AF" w:rsidP="00D135AF">
            <w:pPr>
              <w:pStyle w:val="Titresformulaire"/>
              <w:jc w:val="left"/>
            </w:pPr>
            <w:r>
              <w:t>Numero de transpondeur</w:t>
            </w:r>
          </w:p>
          <w:p w:rsidR="00D135AF" w:rsidRDefault="00D135AF" w:rsidP="006E678D">
            <w:pPr>
              <w:pStyle w:val="Titresformulaire"/>
              <w:jc w:val="left"/>
            </w:pPr>
          </w:p>
        </w:tc>
        <w:tc>
          <w:tcPr>
            <w:tcW w:w="5243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</w:tcBorders>
            <w:shd w:val="clear" w:color="auto" w:fill="auto"/>
            <w:vAlign w:val="center"/>
          </w:tcPr>
          <w:p w:rsidR="00D135AF" w:rsidRDefault="00D135AF" w:rsidP="006E678D">
            <w:pPr>
              <w:jc w:val="right"/>
            </w:pPr>
          </w:p>
        </w:tc>
      </w:tr>
      <w:tr w:rsidR="00D135AF" w:rsidTr="0063125E">
        <w:trPr>
          <w:trHeight w:val="658"/>
        </w:trPr>
        <w:tc>
          <w:tcPr>
            <w:tcW w:w="1709" w:type="dxa"/>
            <w:tcBorders>
              <w:right w:val="single" w:sz="6" w:space="0" w:color="0070C0"/>
            </w:tcBorders>
            <w:shd w:val="clear" w:color="auto" w:fill="CCECFF"/>
            <w:vAlign w:val="center"/>
          </w:tcPr>
          <w:p w:rsidR="0063125E" w:rsidRDefault="0063125E" w:rsidP="00D135AF">
            <w:pPr>
              <w:pStyle w:val="Titre2"/>
            </w:pPr>
            <w:r>
              <w:t xml:space="preserve">   </w:t>
            </w:r>
          </w:p>
          <w:p w:rsidR="00D135AF" w:rsidRDefault="0063125E" w:rsidP="00D135AF">
            <w:pPr>
              <w:pStyle w:val="Titre2"/>
            </w:pPr>
            <w:r>
              <w:t xml:space="preserve">   </w:t>
            </w:r>
            <w:r w:rsidR="00D135AF">
              <w:t>Véhicule</w:t>
            </w:r>
          </w:p>
        </w:tc>
        <w:tc>
          <w:tcPr>
            <w:tcW w:w="233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:rsidR="00D135AF" w:rsidRDefault="00D135AF" w:rsidP="00D135AF">
            <w:pPr>
              <w:pStyle w:val="Titresformulaire"/>
              <w:jc w:val="left"/>
            </w:pPr>
            <w:r>
              <w:t>Marque et type</w:t>
            </w:r>
          </w:p>
        </w:tc>
        <w:tc>
          <w:tcPr>
            <w:tcW w:w="5243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</w:tcBorders>
            <w:shd w:val="clear" w:color="auto" w:fill="auto"/>
            <w:vAlign w:val="center"/>
          </w:tcPr>
          <w:p w:rsidR="00D135AF" w:rsidRDefault="00D135AF" w:rsidP="006E678D">
            <w:pPr>
              <w:jc w:val="right"/>
            </w:pPr>
          </w:p>
        </w:tc>
      </w:tr>
      <w:tr w:rsidR="00D135AF" w:rsidTr="0063125E">
        <w:trPr>
          <w:trHeight w:val="609"/>
        </w:trPr>
        <w:tc>
          <w:tcPr>
            <w:tcW w:w="1709" w:type="dxa"/>
            <w:tcBorders>
              <w:right w:val="single" w:sz="6" w:space="0" w:color="0070C0"/>
            </w:tcBorders>
            <w:shd w:val="clear" w:color="auto" w:fill="CCECFF"/>
            <w:vAlign w:val="center"/>
          </w:tcPr>
          <w:p w:rsidR="00D135AF" w:rsidRDefault="00D135AF" w:rsidP="006E678D">
            <w:pPr>
              <w:pStyle w:val="Titre2"/>
              <w:jc w:val="center"/>
            </w:pPr>
          </w:p>
          <w:p w:rsidR="00D135AF" w:rsidRDefault="00D135AF" w:rsidP="0063125E">
            <w:pPr>
              <w:pStyle w:val="Titre2"/>
            </w:pPr>
          </w:p>
        </w:tc>
        <w:tc>
          <w:tcPr>
            <w:tcW w:w="233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:rsidR="00D135AF" w:rsidRDefault="00B94FE3" w:rsidP="006E678D">
            <w:pPr>
              <w:pStyle w:val="Titresformulaire"/>
              <w:jc w:val="left"/>
            </w:pPr>
            <w:r>
              <w:t>C</w:t>
            </w:r>
            <w:r w:rsidR="00D135AF">
              <w:t>ylindrée</w:t>
            </w:r>
          </w:p>
          <w:p w:rsidR="00D135AF" w:rsidRDefault="00D135AF" w:rsidP="006E678D">
            <w:pPr>
              <w:pStyle w:val="Titresformulaire"/>
              <w:jc w:val="left"/>
            </w:pPr>
          </w:p>
        </w:tc>
        <w:tc>
          <w:tcPr>
            <w:tcW w:w="5243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</w:tcBorders>
            <w:shd w:val="clear" w:color="auto" w:fill="auto"/>
            <w:vAlign w:val="center"/>
          </w:tcPr>
          <w:p w:rsidR="00D135AF" w:rsidRDefault="00D135AF" w:rsidP="006E678D">
            <w:pPr>
              <w:jc w:val="right"/>
            </w:pPr>
          </w:p>
        </w:tc>
      </w:tr>
      <w:tr w:rsidR="00CE776F" w:rsidTr="0063125E">
        <w:trPr>
          <w:trHeight w:val="922"/>
        </w:trPr>
        <w:tc>
          <w:tcPr>
            <w:tcW w:w="1709" w:type="dxa"/>
            <w:vMerge w:val="restart"/>
            <w:tcBorders>
              <w:right w:val="single" w:sz="6" w:space="0" w:color="0070C0"/>
            </w:tcBorders>
            <w:shd w:val="clear" w:color="auto" w:fill="CCECFF"/>
            <w:vAlign w:val="center"/>
          </w:tcPr>
          <w:p w:rsidR="00CE776F" w:rsidRPr="004E28D3" w:rsidRDefault="00CE776F" w:rsidP="006E678D">
            <w:pPr>
              <w:pStyle w:val="Titre2"/>
              <w:jc w:val="right"/>
            </w:pPr>
          </w:p>
        </w:tc>
        <w:tc>
          <w:tcPr>
            <w:tcW w:w="233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:rsidR="00CE776F" w:rsidRDefault="00CE776F" w:rsidP="006E678D">
            <w:pPr>
              <w:pStyle w:val="Titresformulaire"/>
              <w:jc w:val="left"/>
            </w:pPr>
            <w:r>
              <w:t xml:space="preserve">Categorie </w:t>
            </w:r>
          </w:p>
          <w:p w:rsidR="00CE776F" w:rsidRDefault="00CE776F" w:rsidP="006E678D">
            <w:pPr>
              <w:pStyle w:val="Titresformulaire"/>
              <w:jc w:val="left"/>
            </w:pPr>
            <w:r>
              <w:t>( T1 ,T2,T3,T4,PROTO)</w:t>
            </w:r>
          </w:p>
          <w:p w:rsidR="00CE776F" w:rsidRDefault="00CE776F" w:rsidP="006E678D">
            <w:pPr>
              <w:pStyle w:val="Titresformulaire"/>
              <w:jc w:val="left"/>
            </w:pPr>
          </w:p>
        </w:tc>
        <w:tc>
          <w:tcPr>
            <w:tcW w:w="5243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</w:tcBorders>
            <w:shd w:val="clear" w:color="auto" w:fill="auto"/>
            <w:vAlign w:val="center"/>
          </w:tcPr>
          <w:p w:rsidR="00CE776F" w:rsidRDefault="00CE776F" w:rsidP="006E678D">
            <w:pPr>
              <w:jc w:val="right"/>
            </w:pPr>
          </w:p>
        </w:tc>
      </w:tr>
      <w:tr w:rsidR="00CE776F" w:rsidTr="0063125E">
        <w:trPr>
          <w:trHeight w:val="699"/>
        </w:trPr>
        <w:tc>
          <w:tcPr>
            <w:tcW w:w="0" w:type="auto"/>
            <w:vMerge/>
            <w:tcBorders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:rsidR="00CE776F" w:rsidRPr="009A4262" w:rsidRDefault="00CE776F" w:rsidP="006E678D">
            <w:pPr>
              <w:jc w:val="right"/>
              <w:rPr>
                <w:rFonts w:ascii="Arial" w:hAnsi="Arial" w:cs="Arial"/>
                <w:b/>
                <w:color w:val="333399"/>
              </w:rPr>
            </w:pPr>
          </w:p>
        </w:tc>
        <w:tc>
          <w:tcPr>
            <w:tcW w:w="233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:rsidR="00CE776F" w:rsidRDefault="00B629B3" w:rsidP="006E678D">
            <w:pPr>
              <w:pStyle w:val="Titresformulaire"/>
              <w:jc w:val="left"/>
            </w:pPr>
            <w:r>
              <w:t xml:space="preserve">Essence / Diesel </w:t>
            </w:r>
          </w:p>
        </w:tc>
        <w:tc>
          <w:tcPr>
            <w:tcW w:w="5243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</w:tcBorders>
            <w:shd w:val="clear" w:color="auto" w:fill="auto"/>
            <w:vAlign w:val="center"/>
          </w:tcPr>
          <w:p w:rsidR="00CE776F" w:rsidRDefault="00CE776F" w:rsidP="006E678D">
            <w:pPr>
              <w:jc w:val="right"/>
            </w:pPr>
          </w:p>
        </w:tc>
      </w:tr>
    </w:tbl>
    <w:p w:rsidR="00D135AF" w:rsidRDefault="00D135AF" w:rsidP="00161FF1"/>
    <w:p w:rsidR="00295539" w:rsidRDefault="00295539" w:rsidP="00161FF1"/>
    <w:p w:rsidR="00295539" w:rsidRDefault="00295539" w:rsidP="00161FF1"/>
    <w:p w:rsidR="00295539" w:rsidRDefault="009F660A" w:rsidP="00B873AA">
      <w:pPr>
        <w:jc w:val="center"/>
      </w:pPr>
      <w:r w:rsidRPr="009F660A">
        <w:drawing>
          <wp:inline distT="0" distB="0" distL="0" distR="0">
            <wp:extent cx="2126879" cy="1971675"/>
            <wp:effectExtent l="19050" t="0" r="6721" b="0"/>
            <wp:docPr id="8" name="Image 2" descr="BCVS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VS logo 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0073" cy="198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39" w:rsidRDefault="00295539" w:rsidP="00161FF1"/>
    <w:p w:rsidR="00295539" w:rsidRDefault="00295539" w:rsidP="00161FF1"/>
    <w:p w:rsidR="00AA19C8" w:rsidRDefault="00AA19C8" w:rsidP="00161FF1"/>
    <w:p w:rsidR="00AA19C8" w:rsidRDefault="00AA19C8" w:rsidP="00161FF1"/>
    <w:p w:rsidR="00AA19C8" w:rsidRDefault="00AA19C8" w:rsidP="00161FF1"/>
    <w:p w:rsidR="00AA19C8" w:rsidRDefault="00AA19C8" w:rsidP="00161FF1"/>
    <w:p w:rsidR="00AA19C8" w:rsidRDefault="00AA19C8" w:rsidP="00161FF1"/>
    <w:p w:rsidR="00AA19C8" w:rsidRDefault="00AA19C8" w:rsidP="00161FF1"/>
    <w:p w:rsidR="00AA19C8" w:rsidRDefault="00AA19C8" w:rsidP="00161FF1"/>
    <w:p w:rsidR="00AA19C8" w:rsidRDefault="00AA19C8" w:rsidP="00161FF1"/>
    <w:p w:rsidR="00AA19C8" w:rsidRDefault="00AA19C8" w:rsidP="00161FF1"/>
    <w:p w:rsidR="00AA19C8" w:rsidRDefault="00AA19C8" w:rsidP="00161FF1"/>
    <w:p w:rsidR="00AA19C8" w:rsidRDefault="00AA19C8" w:rsidP="00161FF1"/>
    <w:p w:rsidR="00AA19C8" w:rsidRDefault="00AA19C8" w:rsidP="00161FF1"/>
    <w:p w:rsidR="00295539" w:rsidRDefault="00295539" w:rsidP="00161FF1"/>
    <w:p w:rsidR="00295539" w:rsidRDefault="00295539" w:rsidP="00161FF1"/>
    <w:p w:rsidR="003630C2" w:rsidRPr="00161FF1" w:rsidRDefault="003630C2" w:rsidP="003630C2">
      <w:pPr>
        <w:pStyle w:val="Titre1"/>
        <w:pBdr>
          <w:top w:val="single" w:sz="6" w:space="1" w:color="0070C0"/>
          <w:left w:val="single" w:sz="6" w:space="4" w:color="0070C0"/>
          <w:bottom w:val="single" w:sz="6" w:space="1" w:color="0070C0"/>
          <w:right w:val="single" w:sz="6" w:space="4" w:color="0070C0"/>
        </w:pBd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Acceptation et signature</w:t>
      </w:r>
    </w:p>
    <w:p w:rsidR="003630C2" w:rsidRDefault="003630C2" w:rsidP="00161FF1">
      <w:pPr>
        <w:rPr>
          <w:sz w:val="24"/>
          <w:szCs w:val="24"/>
        </w:rPr>
      </w:pPr>
    </w:p>
    <w:p w:rsidR="003630C2" w:rsidRDefault="003630C2" w:rsidP="00161FF1">
      <w:pPr>
        <w:rPr>
          <w:sz w:val="24"/>
          <w:szCs w:val="24"/>
        </w:rPr>
      </w:pPr>
    </w:p>
    <w:p w:rsidR="00295539" w:rsidRDefault="00295539" w:rsidP="00161FF1">
      <w:pPr>
        <w:rPr>
          <w:sz w:val="24"/>
          <w:szCs w:val="24"/>
        </w:rPr>
      </w:pPr>
      <w:r w:rsidRPr="00E44EA0">
        <w:rPr>
          <w:sz w:val="24"/>
          <w:szCs w:val="24"/>
        </w:rPr>
        <w:t xml:space="preserve">Nous reconnaissons avoir pris connaissance du règlement particulier de l’épreuve et nous nous engageons le respecter ainsi que les </w:t>
      </w:r>
      <w:r w:rsidR="00E44EA0" w:rsidRPr="00E44EA0">
        <w:rPr>
          <w:sz w:val="24"/>
          <w:szCs w:val="24"/>
        </w:rPr>
        <w:t>règlements</w:t>
      </w:r>
      <w:r w:rsidRPr="00E44EA0">
        <w:rPr>
          <w:sz w:val="24"/>
          <w:szCs w:val="24"/>
        </w:rPr>
        <w:t xml:space="preserve"> techniques en vigueur de </w:t>
      </w:r>
      <w:r w:rsidR="002E4748" w:rsidRPr="00E44EA0">
        <w:rPr>
          <w:sz w:val="24"/>
          <w:szCs w:val="24"/>
        </w:rPr>
        <w:t>l’année</w:t>
      </w:r>
      <w:r w:rsidRPr="00E44EA0">
        <w:rPr>
          <w:sz w:val="24"/>
          <w:szCs w:val="24"/>
        </w:rPr>
        <w:t xml:space="preserve"> 2015 .</w:t>
      </w:r>
      <w:r w:rsidR="003630C2">
        <w:rPr>
          <w:sz w:val="24"/>
          <w:szCs w:val="24"/>
        </w:rPr>
        <w:t xml:space="preserve"> </w:t>
      </w:r>
    </w:p>
    <w:p w:rsidR="003630C2" w:rsidRPr="00E44EA0" w:rsidRDefault="003630C2" w:rsidP="00161FF1">
      <w:pPr>
        <w:rPr>
          <w:sz w:val="24"/>
          <w:szCs w:val="24"/>
        </w:rPr>
      </w:pPr>
    </w:p>
    <w:p w:rsidR="00295539" w:rsidRDefault="00E44EA0" w:rsidP="00161FF1">
      <w:pPr>
        <w:rPr>
          <w:sz w:val="24"/>
          <w:szCs w:val="24"/>
        </w:rPr>
      </w:pPr>
      <w:r w:rsidRPr="00E44EA0">
        <w:rPr>
          <w:sz w:val="24"/>
          <w:szCs w:val="24"/>
        </w:rPr>
        <w:t>Nous nous engageons à respecter  les directives de la direction de course et des officiels en place le jour de l’épreuve.</w:t>
      </w:r>
    </w:p>
    <w:p w:rsidR="002E4748" w:rsidRDefault="002E4748" w:rsidP="00161FF1">
      <w:pPr>
        <w:rPr>
          <w:sz w:val="24"/>
          <w:szCs w:val="24"/>
        </w:rPr>
      </w:pPr>
      <w:r>
        <w:rPr>
          <w:sz w:val="24"/>
          <w:szCs w:val="24"/>
        </w:rPr>
        <w:t xml:space="preserve">En cas de non respect des </w:t>
      </w:r>
      <w:r w:rsidR="003630C2">
        <w:rPr>
          <w:sz w:val="24"/>
          <w:szCs w:val="24"/>
        </w:rPr>
        <w:t>règlements</w:t>
      </w:r>
      <w:r>
        <w:rPr>
          <w:sz w:val="24"/>
          <w:szCs w:val="24"/>
        </w:rPr>
        <w:t xml:space="preserve"> ou de trouble lors de la manifestation que ce soit par l’équipage ou ses accompagnant</w:t>
      </w:r>
      <w:r w:rsidR="003630C2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3630C2">
        <w:rPr>
          <w:sz w:val="24"/>
          <w:szCs w:val="24"/>
        </w:rPr>
        <w:t>le chef d’equipage en sera tenu responsable .</w:t>
      </w:r>
    </w:p>
    <w:p w:rsidR="003630C2" w:rsidRPr="00E44EA0" w:rsidRDefault="003630C2" w:rsidP="00161FF1">
      <w:pPr>
        <w:rPr>
          <w:sz w:val="24"/>
          <w:szCs w:val="24"/>
        </w:rPr>
      </w:pPr>
    </w:p>
    <w:p w:rsidR="00E44EA0" w:rsidRDefault="00E44EA0" w:rsidP="00161FF1">
      <w:pPr>
        <w:rPr>
          <w:sz w:val="24"/>
          <w:szCs w:val="24"/>
        </w:rPr>
      </w:pPr>
      <w:r w:rsidRPr="00E44EA0">
        <w:rPr>
          <w:sz w:val="24"/>
          <w:szCs w:val="24"/>
        </w:rPr>
        <w:t xml:space="preserve">Nous acceptons de régler la somme de 240 euros par cheque a l’ordre du BCVS  pour l’engagement à l’épreuve longue durée </w:t>
      </w:r>
      <w:r w:rsidRPr="00E44EA0">
        <w:rPr>
          <w:i/>
          <w:sz w:val="24"/>
          <w:szCs w:val="24"/>
        </w:rPr>
        <w:t>«  Les 12 heures de SERVILLY »</w:t>
      </w:r>
      <w:r w:rsidRPr="00E44EA0">
        <w:rPr>
          <w:sz w:val="24"/>
          <w:szCs w:val="24"/>
        </w:rPr>
        <w:t xml:space="preserve"> organisée par le Buggy Cross Val de Sioule . </w:t>
      </w:r>
    </w:p>
    <w:p w:rsidR="003630C2" w:rsidRPr="00E44EA0" w:rsidRDefault="003630C2" w:rsidP="00161FF1">
      <w:pPr>
        <w:rPr>
          <w:sz w:val="24"/>
          <w:szCs w:val="24"/>
        </w:rPr>
      </w:pPr>
    </w:p>
    <w:p w:rsidR="00E44EA0" w:rsidRPr="002E4748" w:rsidRDefault="00E44EA0" w:rsidP="00161FF1">
      <w:pPr>
        <w:rPr>
          <w:sz w:val="24"/>
          <w:szCs w:val="24"/>
        </w:rPr>
      </w:pPr>
      <w:r w:rsidRPr="002E4748">
        <w:rPr>
          <w:sz w:val="24"/>
          <w:szCs w:val="24"/>
        </w:rPr>
        <w:t xml:space="preserve">Nous avons pris connaissance du fait que notre engagement ne sera validé que lorsque nous le </w:t>
      </w:r>
      <w:r w:rsidR="002E4748" w:rsidRPr="002E4748">
        <w:rPr>
          <w:sz w:val="24"/>
          <w:szCs w:val="24"/>
        </w:rPr>
        <w:t>responsable</w:t>
      </w:r>
      <w:r w:rsidRPr="002E4748">
        <w:rPr>
          <w:sz w:val="24"/>
          <w:szCs w:val="24"/>
        </w:rPr>
        <w:t xml:space="preserve"> de l’</w:t>
      </w:r>
      <w:r w:rsidR="002E4748" w:rsidRPr="002E4748">
        <w:rPr>
          <w:sz w:val="24"/>
          <w:szCs w:val="24"/>
        </w:rPr>
        <w:t>équipage</w:t>
      </w:r>
      <w:r w:rsidRPr="002E4748">
        <w:rPr>
          <w:sz w:val="24"/>
          <w:szCs w:val="24"/>
        </w:rPr>
        <w:t xml:space="preserve"> en aura </w:t>
      </w:r>
      <w:r w:rsidR="002E4748" w:rsidRPr="002E4748">
        <w:rPr>
          <w:sz w:val="24"/>
          <w:szCs w:val="24"/>
        </w:rPr>
        <w:t>reçu</w:t>
      </w:r>
      <w:r w:rsidRPr="002E4748">
        <w:rPr>
          <w:sz w:val="24"/>
          <w:szCs w:val="24"/>
        </w:rPr>
        <w:t xml:space="preserve"> la confirmation </w:t>
      </w:r>
      <w:r w:rsidR="002E4748" w:rsidRPr="002E4748">
        <w:rPr>
          <w:sz w:val="24"/>
          <w:szCs w:val="24"/>
        </w:rPr>
        <w:t xml:space="preserve">grâce a l enveloppe timbrée jointe au dossier </w:t>
      </w:r>
      <w:r w:rsidR="003630C2" w:rsidRPr="002E4748">
        <w:rPr>
          <w:sz w:val="24"/>
          <w:szCs w:val="24"/>
        </w:rPr>
        <w:t>d’inscription.</w:t>
      </w:r>
    </w:p>
    <w:p w:rsidR="00E44EA0" w:rsidRDefault="00E44EA0" w:rsidP="00161FF1"/>
    <w:p w:rsidR="00E44EA0" w:rsidRDefault="00E44EA0" w:rsidP="00161FF1"/>
    <w:p w:rsidR="003630C2" w:rsidRDefault="003630C2" w:rsidP="00161FF1">
      <w:r>
        <w:t>Signature des pilotes :</w:t>
      </w:r>
    </w:p>
    <w:p w:rsidR="003630C2" w:rsidRDefault="003630C2" w:rsidP="00161FF1"/>
    <w:p w:rsidR="003630C2" w:rsidRDefault="003630C2" w:rsidP="00161FF1"/>
    <w:p w:rsidR="003630C2" w:rsidRDefault="003630C2" w:rsidP="00363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30C2" w:rsidRDefault="003630C2" w:rsidP="00363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30C2" w:rsidRDefault="003630C2" w:rsidP="00363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30C2" w:rsidRDefault="003630C2" w:rsidP="00363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30C2" w:rsidRDefault="003630C2" w:rsidP="003630C2"/>
    <w:p w:rsidR="003630C2" w:rsidRDefault="003630C2" w:rsidP="003630C2">
      <w:r>
        <w:t>Signature des mécaniciens :</w:t>
      </w:r>
    </w:p>
    <w:p w:rsidR="003630C2" w:rsidRDefault="003630C2" w:rsidP="003630C2"/>
    <w:p w:rsidR="003630C2" w:rsidRDefault="003630C2" w:rsidP="003630C2"/>
    <w:p w:rsidR="003630C2" w:rsidRDefault="003630C2" w:rsidP="00363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30C2" w:rsidRDefault="003630C2" w:rsidP="00363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30C2" w:rsidRDefault="003630C2" w:rsidP="00363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30C2" w:rsidRDefault="003630C2" w:rsidP="00363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30C2" w:rsidRDefault="003630C2" w:rsidP="003630C2"/>
    <w:p w:rsidR="003630C2" w:rsidRDefault="003630C2" w:rsidP="003630C2">
      <w:r>
        <w:t>Signature du ou des bénévoles /officiel :</w:t>
      </w:r>
    </w:p>
    <w:p w:rsidR="003630C2" w:rsidRDefault="003630C2" w:rsidP="003630C2"/>
    <w:p w:rsidR="003630C2" w:rsidRDefault="003630C2" w:rsidP="003630C2"/>
    <w:p w:rsidR="003630C2" w:rsidRDefault="003630C2" w:rsidP="00363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30C2" w:rsidRDefault="003630C2" w:rsidP="00363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30C2" w:rsidRDefault="003630C2" w:rsidP="00363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873AA" w:rsidRDefault="00B873AA" w:rsidP="00363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B873AA" w:rsidSect="002F7A9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D58" w:rsidRDefault="00B76D58" w:rsidP="009F660A">
      <w:r>
        <w:separator/>
      </w:r>
    </w:p>
  </w:endnote>
  <w:endnote w:type="continuationSeparator" w:id="1">
    <w:p w:rsidR="00B76D58" w:rsidRDefault="00B76D58" w:rsidP="009F6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3AA" w:rsidRPr="00B873AA" w:rsidRDefault="00B873AA">
    <w:pPr>
      <w:pStyle w:val="Pieddepage"/>
      <w:rPr>
        <w:i/>
      </w:rPr>
    </w:pPr>
    <w:r w:rsidRPr="00B873AA">
      <w:rPr>
        <w:i/>
      </w:rPr>
      <w:t>12 heures de Servilly /BCVS/ inscription /pilotes/</w:t>
    </w:r>
    <w:r w:rsidR="00BB0E5A" w:rsidRPr="00B873AA">
      <w:rPr>
        <w:i/>
      </w:rPr>
      <w:t>mécaniciens</w:t>
    </w:r>
    <w:r w:rsidRPr="00B873AA">
      <w:rPr>
        <w:i/>
      </w:rPr>
      <w:t>/</w:t>
    </w:r>
    <w:r w:rsidR="00BB0E5A" w:rsidRPr="00B873AA">
      <w:rPr>
        <w:i/>
      </w:rPr>
      <w:t>bénévoles</w:t>
    </w:r>
    <w:r w:rsidRPr="00B873AA">
      <w:rPr>
        <w:i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D58" w:rsidRDefault="00B76D58" w:rsidP="009F660A">
      <w:r>
        <w:separator/>
      </w:r>
    </w:p>
  </w:footnote>
  <w:footnote w:type="continuationSeparator" w:id="1">
    <w:p w:rsidR="00B76D58" w:rsidRDefault="00B76D58" w:rsidP="009F66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3AA" w:rsidRDefault="00B873AA">
    <w:pPr>
      <w:pStyle w:val="En-tte"/>
    </w:pPr>
  </w:p>
  <w:p w:rsidR="00B873AA" w:rsidRDefault="00B873A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16880"/>
    <w:multiLevelType w:val="hybridMultilevel"/>
    <w:tmpl w:val="0DCA80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33428"/>
    <w:multiLevelType w:val="hybridMultilevel"/>
    <w:tmpl w:val="CE56689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F7A95"/>
    <w:rsid w:val="00161FF1"/>
    <w:rsid w:val="00295539"/>
    <w:rsid w:val="002E4748"/>
    <w:rsid w:val="002F7A95"/>
    <w:rsid w:val="003527E9"/>
    <w:rsid w:val="003630C2"/>
    <w:rsid w:val="004745A8"/>
    <w:rsid w:val="0050316B"/>
    <w:rsid w:val="00552FD4"/>
    <w:rsid w:val="0063125E"/>
    <w:rsid w:val="007707EA"/>
    <w:rsid w:val="00946822"/>
    <w:rsid w:val="009F660A"/>
    <w:rsid w:val="00AA19C8"/>
    <w:rsid w:val="00AE0BE6"/>
    <w:rsid w:val="00B629B3"/>
    <w:rsid w:val="00B76D58"/>
    <w:rsid w:val="00B873AA"/>
    <w:rsid w:val="00B94FE3"/>
    <w:rsid w:val="00BB0E5A"/>
    <w:rsid w:val="00CA5486"/>
    <w:rsid w:val="00CE776F"/>
    <w:rsid w:val="00D135AF"/>
    <w:rsid w:val="00E44EA0"/>
    <w:rsid w:val="00EE5ACB"/>
    <w:rsid w:val="00F20349"/>
    <w:rsid w:val="00FD3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A95"/>
    <w:pPr>
      <w:spacing w:after="0" w:line="240" w:lineRule="auto"/>
    </w:pPr>
    <w:rPr>
      <w:rFonts w:ascii="Tahoma" w:eastAsia="Times New Roman" w:hAnsi="Tahoma" w:cs="Tahoma"/>
      <w:lang w:eastAsia="fr-FR"/>
    </w:rPr>
  </w:style>
  <w:style w:type="paragraph" w:styleId="Titre1">
    <w:name w:val="heading 1"/>
    <w:basedOn w:val="Normal"/>
    <w:next w:val="Normal"/>
    <w:link w:val="Titre1Car"/>
    <w:qFormat/>
    <w:rsid w:val="002F7A95"/>
    <w:pPr>
      <w:keepNext/>
      <w:spacing w:before="240" w:after="60"/>
      <w:outlineLvl w:val="0"/>
    </w:pPr>
    <w:rPr>
      <w:b/>
      <w:bCs/>
      <w:color w:val="333399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2F7A95"/>
    <w:pPr>
      <w:spacing w:before="60"/>
      <w:outlineLvl w:val="1"/>
    </w:pPr>
    <w:rPr>
      <w:rFonts w:ascii="Arial" w:hAnsi="Arial" w:cs="Arial"/>
      <w:b/>
      <w:color w:val="33339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F7A95"/>
    <w:rPr>
      <w:rFonts w:ascii="Tahoma" w:eastAsia="Times New Roman" w:hAnsi="Tahoma" w:cs="Tahoma"/>
      <w:b/>
      <w:bCs/>
      <w:color w:val="333399"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2F7A95"/>
    <w:rPr>
      <w:rFonts w:ascii="Arial" w:eastAsia="Times New Roman" w:hAnsi="Arial" w:cs="Arial"/>
      <w:b/>
      <w:color w:val="333399"/>
      <w:lang w:eastAsia="fr-FR"/>
    </w:rPr>
  </w:style>
  <w:style w:type="paragraph" w:customStyle="1" w:styleId="Titresformulaire">
    <w:name w:val="Titres formulaire"/>
    <w:basedOn w:val="Normal"/>
    <w:rsid w:val="002F7A95"/>
    <w:pPr>
      <w:jc w:val="right"/>
    </w:pPr>
    <w:rPr>
      <w:rFonts w:ascii="Arial" w:hAnsi="Arial" w:cs="Arial"/>
      <w:sz w:val="20"/>
      <w:szCs w:val="20"/>
      <w:lang w:bidi="fr-FR"/>
    </w:rPr>
  </w:style>
  <w:style w:type="paragraph" w:styleId="Paragraphedeliste">
    <w:name w:val="List Paragraph"/>
    <w:basedOn w:val="Normal"/>
    <w:uiPriority w:val="34"/>
    <w:qFormat/>
    <w:rsid w:val="007707E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660A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660A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660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660A"/>
    <w:rPr>
      <w:rFonts w:ascii="Tahoma" w:eastAsia="Times New Roman" w:hAnsi="Tahoma" w:cs="Tahom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F660A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9F66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F660A"/>
    <w:rPr>
      <w:rFonts w:ascii="Tahoma" w:eastAsia="Times New Roman" w:hAnsi="Tahoma" w:cs="Tahom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9F66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F660A"/>
    <w:rPr>
      <w:rFonts w:ascii="Tahoma" w:eastAsia="Times New Roman" w:hAnsi="Tahoma" w:cs="Tahom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BB4A-6932-4090-837F-91797C49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624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</dc:creator>
  <cp:lastModifiedBy>christophe</cp:lastModifiedBy>
  <cp:revision>13</cp:revision>
  <cp:lastPrinted>2015-04-12T16:17:00Z</cp:lastPrinted>
  <dcterms:created xsi:type="dcterms:W3CDTF">2015-04-12T10:01:00Z</dcterms:created>
  <dcterms:modified xsi:type="dcterms:W3CDTF">2015-04-12T16:34:00Z</dcterms:modified>
</cp:coreProperties>
</file>